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7"/>
      </w:tblGrid>
      <w:tr w:rsidR="00751922" w14:paraId="72F4842F" w14:textId="77777777">
        <w:tc>
          <w:tcPr>
            <w:tcW w:w="9288" w:type="dxa"/>
            <w:gridSpan w:val="2"/>
            <w:vAlign w:val="center"/>
          </w:tcPr>
          <w:p w14:paraId="7BC16B5A" w14:textId="77777777" w:rsidR="00751922" w:rsidRDefault="007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46404C2A" w14:textId="77777777" w:rsidR="0075192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OBRAZAC</w:t>
            </w:r>
          </w:p>
          <w:p w14:paraId="2BB6B376" w14:textId="77777777" w:rsidR="0075192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sudjelovanja javnosti u savjetovanju o nacrtu općeg akta </w:t>
            </w:r>
          </w:p>
          <w:p w14:paraId="1B0F854B" w14:textId="2A8EDCBC" w:rsidR="00751922" w:rsidRDefault="00B0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hr-HR"/>
                <w14:ligatures w14:val="none"/>
              </w:rPr>
              <w:t>Osnovne škole “Mladost”</w:t>
            </w:r>
          </w:p>
          <w:p w14:paraId="3D795667" w14:textId="77777777" w:rsidR="00751922" w:rsidRDefault="007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751922" w14:paraId="74263557" w14:textId="77777777">
        <w:trPr>
          <w:trHeight w:val="583"/>
        </w:trPr>
        <w:tc>
          <w:tcPr>
            <w:tcW w:w="9288" w:type="dxa"/>
            <w:gridSpan w:val="2"/>
            <w:vAlign w:val="center"/>
          </w:tcPr>
          <w:p w14:paraId="297FE5F4" w14:textId="77777777" w:rsidR="00751922" w:rsidRDefault="007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2AA58441" w14:textId="77777777" w:rsidR="0075192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hr-HR"/>
                <w14:ligatures w14:val="none"/>
              </w:rPr>
              <w:t>Prijedlog Pravilnika o p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ovedbi postupaka jednostavne nabave</w:t>
            </w:r>
          </w:p>
          <w:p w14:paraId="2ACF7773" w14:textId="77777777" w:rsidR="00751922" w:rsidRDefault="007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751922" w14:paraId="4131EEE1" w14:textId="77777777">
        <w:trPr>
          <w:trHeight w:val="410"/>
        </w:trPr>
        <w:tc>
          <w:tcPr>
            <w:tcW w:w="9288" w:type="dxa"/>
            <w:gridSpan w:val="2"/>
            <w:vAlign w:val="center"/>
          </w:tcPr>
          <w:p w14:paraId="78D93E24" w14:textId="38CEAF62" w:rsidR="00751922" w:rsidRDefault="00B0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hr-HR"/>
                <w14:ligatures w14:val="none"/>
              </w:rPr>
              <w:t>Osnovna škola “Mladost”</w:t>
            </w:r>
          </w:p>
        </w:tc>
      </w:tr>
      <w:tr w:rsidR="00751922" w14:paraId="74E487A0" w14:textId="77777777">
        <w:trPr>
          <w:trHeight w:val="529"/>
        </w:trPr>
        <w:tc>
          <w:tcPr>
            <w:tcW w:w="4644" w:type="dxa"/>
            <w:vAlign w:val="center"/>
          </w:tcPr>
          <w:p w14:paraId="33A5F4B2" w14:textId="4E72FB43" w:rsidR="0075192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Početak savjetovanja: 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2</w:t>
            </w:r>
            <w:r w:rsidR="00B050D5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.7.2026.</w:t>
            </w:r>
          </w:p>
        </w:tc>
        <w:tc>
          <w:tcPr>
            <w:tcW w:w="4644" w:type="dxa"/>
            <w:vAlign w:val="center"/>
          </w:tcPr>
          <w:p w14:paraId="00A92B08" w14:textId="1BA13D0E" w:rsidR="0075192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Završetak savjetovanja: 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2</w:t>
            </w:r>
            <w:r w:rsidR="00B050D5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val="en-US" w:eastAsia="hr-HR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.8.2026.</w:t>
            </w:r>
          </w:p>
        </w:tc>
      </w:tr>
      <w:tr w:rsidR="00751922" w14:paraId="134A78C2" w14:textId="77777777">
        <w:trPr>
          <w:trHeight w:val="1090"/>
        </w:trPr>
        <w:tc>
          <w:tcPr>
            <w:tcW w:w="4644" w:type="dxa"/>
            <w:vAlign w:val="center"/>
          </w:tcPr>
          <w:p w14:paraId="7E340E64" w14:textId="77777777" w:rsidR="0075192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Naziv predstavnika javnosti koja daje svoje mišljenje i prijedloge na predloženi nacrt</w:t>
            </w:r>
          </w:p>
        </w:tc>
        <w:tc>
          <w:tcPr>
            <w:tcW w:w="4644" w:type="dxa"/>
            <w:vAlign w:val="center"/>
          </w:tcPr>
          <w:p w14:paraId="2E191514" w14:textId="77777777" w:rsidR="00751922" w:rsidRDefault="00751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751922" w14:paraId="12EA127B" w14:textId="77777777">
        <w:trPr>
          <w:trHeight w:val="689"/>
        </w:trPr>
        <w:tc>
          <w:tcPr>
            <w:tcW w:w="4644" w:type="dxa"/>
            <w:vAlign w:val="center"/>
          </w:tcPr>
          <w:p w14:paraId="2B0771CF" w14:textId="77777777" w:rsidR="0075192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Interes, odnosno kategorija i brojnost korisnika koje predstavljate</w:t>
            </w:r>
          </w:p>
        </w:tc>
        <w:tc>
          <w:tcPr>
            <w:tcW w:w="4644" w:type="dxa"/>
            <w:vAlign w:val="center"/>
          </w:tcPr>
          <w:p w14:paraId="57A5E90A" w14:textId="77777777" w:rsidR="00751922" w:rsidRDefault="00751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751922" w14:paraId="0382BECE" w14:textId="77777777">
        <w:trPr>
          <w:trHeight w:val="544"/>
        </w:trPr>
        <w:tc>
          <w:tcPr>
            <w:tcW w:w="4644" w:type="dxa"/>
            <w:vAlign w:val="center"/>
          </w:tcPr>
          <w:p w14:paraId="38D3B71A" w14:textId="77777777" w:rsidR="0075192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Načelni prijedlozi i mišljenje na nacrt akta</w:t>
            </w:r>
          </w:p>
        </w:tc>
        <w:tc>
          <w:tcPr>
            <w:tcW w:w="4644" w:type="dxa"/>
            <w:vAlign w:val="center"/>
          </w:tcPr>
          <w:p w14:paraId="2D241FB0" w14:textId="77777777" w:rsidR="00751922" w:rsidRDefault="00751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5DE0621A" w14:textId="77777777" w:rsidR="00751922" w:rsidRDefault="00751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04205E02" w14:textId="77777777" w:rsidR="00751922" w:rsidRDefault="00751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68C32F0B" w14:textId="77777777" w:rsidR="00751922" w:rsidRDefault="00751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22F09B4E" w14:textId="77777777" w:rsidR="00751922" w:rsidRDefault="00751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751922" w14:paraId="31F61099" w14:textId="77777777">
        <w:trPr>
          <w:trHeight w:val="1782"/>
        </w:trPr>
        <w:tc>
          <w:tcPr>
            <w:tcW w:w="4644" w:type="dxa"/>
            <w:vAlign w:val="center"/>
          </w:tcPr>
          <w:p w14:paraId="49DE928B" w14:textId="77777777" w:rsidR="0075192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rijedlozi i mišljenje na pojedine članke nacrta akta s obrazloženjem</w:t>
            </w:r>
          </w:p>
          <w:p w14:paraId="7AA8B0B0" w14:textId="77777777" w:rsidR="00751922" w:rsidRDefault="00751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348F5A1B" w14:textId="77777777" w:rsidR="0075192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(Ako je </w:t>
            </w:r>
            <w:bookmarkStart w:id="0" w:name="_Hlk155772363"/>
            <w:r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prijedloga/mišljenja </w:t>
            </w:r>
            <w:bookmarkEnd w:id="0"/>
            <w:r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  <w:t>više, prilažu se obrascu)</w:t>
            </w:r>
          </w:p>
        </w:tc>
        <w:tc>
          <w:tcPr>
            <w:tcW w:w="4644" w:type="dxa"/>
            <w:vAlign w:val="center"/>
          </w:tcPr>
          <w:p w14:paraId="7A80958C" w14:textId="77777777" w:rsidR="00751922" w:rsidRDefault="00751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751922" w14:paraId="5B092CAB" w14:textId="77777777">
        <w:trPr>
          <w:trHeight w:val="1236"/>
        </w:trPr>
        <w:tc>
          <w:tcPr>
            <w:tcW w:w="4644" w:type="dxa"/>
            <w:vAlign w:val="center"/>
          </w:tcPr>
          <w:p w14:paraId="47E7976C" w14:textId="77777777" w:rsidR="0075192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Ime i prezime osobe (ili osoba) koja je sastavljala prijedloge/mišljenja ili osobe ovlaštene za predstavljanje predstavnika zainteresirane javnosti</w:t>
            </w:r>
          </w:p>
        </w:tc>
        <w:tc>
          <w:tcPr>
            <w:tcW w:w="4644" w:type="dxa"/>
            <w:vAlign w:val="center"/>
          </w:tcPr>
          <w:p w14:paraId="1AA8DBE9" w14:textId="77777777" w:rsidR="00751922" w:rsidRDefault="00751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751922" w14:paraId="595E73FD" w14:textId="77777777">
        <w:trPr>
          <w:trHeight w:val="531"/>
        </w:trPr>
        <w:tc>
          <w:tcPr>
            <w:tcW w:w="4644" w:type="dxa"/>
            <w:vAlign w:val="center"/>
          </w:tcPr>
          <w:p w14:paraId="0A0390B7" w14:textId="77777777" w:rsidR="0075192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Datum dostavljanja</w:t>
            </w:r>
          </w:p>
        </w:tc>
        <w:tc>
          <w:tcPr>
            <w:tcW w:w="4644" w:type="dxa"/>
            <w:vAlign w:val="center"/>
          </w:tcPr>
          <w:p w14:paraId="45D361DF" w14:textId="77777777" w:rsidR="00751922" w:rsidRDefault="007519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</w:tbl>
    <w:p w14:paraId="179491CC" w14:textId="77777777" w:rsidR="00751922" w:rsidRDefault="0075192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9A9ED44" w14:textId="77777777" w:rsidR="0075192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Važna napomena:</w:t>
      </w:r>
    </w:p>
    <w:p w14:paraId="47001F59" w14:textId="77777777" w:rsidR="00751922" w:rsidRDefault="00751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6ABF6468" w14:textId="26CCFF09" w:rsidR="00751922" w:rsidRDefault="00000000">
      <w:pPr>
        <w:spacing w:after="0" w:line="240" w:lineRule="auto"/>
        <w:jc w:val="center"/>
        <w:rPr>
          <w:rStyle w:val="Hiperveza"/>
          <w:rFonts w:ascii="Times New Roman" w:eastAsia="Times New Roman" w:hAnsi="Times New Roman" w:cs="Times New Roman"/>
          <w:b/>
          <w:kern w:val="0"/>
          <w:sz w:val="24"/>
          <w:szCs w:val="24"/>
          <w:lang w:val="en-US"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Popunjeni obrazac s prilogom zaključno do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US" w:eastAsia="hr-HR"/>
          <w14:ligatures w14:val="none"/>
        </w:rPr>
        <w:t>2</w:t>
      </w:r>
      <w:r w:rsidR="00B050D5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US" w:eastAsia="hr-HR"/>
          <w14:ligatures w14:val="none"/>
        </w:rPr>
        <w:t>3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 xml:space="preserve">.8 2026.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dostaviti na adresu elektronske pošte: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hr-HR"/>
          <w14:ligatures w14:val="none"/>
        </w:rPr>
        <w:t xml:space="preserve"> </w:t>
      </w:r>
      <w:hyperlink r:id="rId10" w:history="1">
        <w:r w:rsidR="00B050D5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lang w:val="en-GB"/>
          </w:rPr>
          <w:t>ured@os-mladost-os.skole.hr</w:t>
        </w:r>
      </w:hyperlink>
    </w:p>
    <w:p w14:paraId="4B7BEA22" w14:textId="77777777" w:rsidR="00751922" w:rsidRDefault="00751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6BD1F9F5" w14:textId="41B9CD44" w:rsidR="00751922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Po završetku savjetovanja, svi pristigli prijedlozi/mišljenja bit će javno dostupni na internetskoj stranici </w:t>
      </w:r>
      <w:r w:rsidR="00B050D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Osnovne škole „Mladost“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. Ukoliko ne želite da Vaši osobni podaci (ime i prezime) budu javno objavljeni, molimo da to jasno istaknete pri slanju obrasca.</w:t>
      </w:r>
    </w:p>
    <w:p w14:paraId="716F2383" w14:textId="77777777" w:rsidR="00751922" w:rsidRDefault="00751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4FB24E00" w14:textId="77777777" w:rsidR="00751922" w:rsidRDefault="00000000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Anonimni, uvredljivi i irelevantni komentari neće se objaviti.</w:t>
      </w:r>
    </w:p>
    <w:p w14:paraId="0667481F" w14:textId="77777777" w:rsidR="00751922" w:rsidRDefault="00751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434672E0" w14:textId="77777777" w:rsidR="00751922" w:rsidRDefault="007519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hr-HR"/>
          <w14:ligatures w14:val="none"/>
        </w:rPr>
      </w:pPr>
    </w:p>
    <w:sectPr w:rsidR="0075192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3EF91" w14:textId="77777777" w:rsidR="00AF52C8" w:rsidRDefault="00AF52C8">
      <w:pPr>
        <w:spacing w:line="240" w:lineRule="auto"/>
      </w:pPr>
      <w:r>
        <w:separator/>
      </w:r>
    </w:p>
  </w:endnote>
  <w:endnote w:type="continuationSeparator" w:id="0">
    <w:p w14:paraId="032695B3" w14:textId="77777777" w:rsidR="00AF52C8" w:rsidRDefault="00AF52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8E066" w14:textId="77777777" w:rsidR="00AF52C8" w:rsidRDefault="00AF52C8">
      <w:pPr>
        <w:spacing w:after="0"/>
      </w:pPr>
      <w:r>
        <w:separator/>
      </w:r>
    </w:p>
  </w:footnote>
  <w:footnote w:type="continuationSeparator" w:id="0">
    <w:p w14:paraId="22BC8749" w14:textId="77777777" w:rsidR="00AF52C8" w:rsidRDefault="00AF52C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FE1"/>
    <w:rsid w:val="000705BB"/>
    <w:rsid w:val="00076FE1"/>
    <w:rsid w:val="000A5FF0"/>
    <w:rsid w:val="000F472F"/>
    <w:rsid w:val="00246AF7"/>
    <w:rsid w:val="002C4E87"/>
    <w:rsid w:val="00324A74"/>
    <w:rsid w:val="004B69FB"/>
    <w:rsid w:val="005E042A"/>
    <w:rsid w:val="006737BE"/>
    <w:rsid w:val="00681545"/>
    <w:rsid w:val="00714AFE"/>
    <w:rsid w:val="00751922"/>
    <w:rsid w:val="007B583A"/>
    <w:rsid w:val="007C42E3"/>
    <w:rsid w:val="0082738A"/>
    <w:rsid w:val="00880835"/>
    <w:rsid w:val="00891443"/>
    <w:rsid w:val="008D66D4"/>
    <w:rsid w:val="009B3551"/>
    <w:rsid w:val="00A9752F"/>
    <w:rsid w:val="00AF52C8"/>
    <w:rsid w:val="00B050D5"/>
    <w:rsid w:val="00B279CC"/>
    <w:rsid w:val="00C8061D"/>
    <w:rsid w:val="00C96881"/>
    <w:rsid w:val="00CA10CA"/>
    <w:rsid w:val="00CE6BC9"/>
    <w:rsid w:val="00D24687"/>
    <w:rsid w:val="00DD6C12"/>
    <w:rsid w:val="00E73A4D"/>
    <w:rsid w:val="00EA1F69"/>
    <w:rsid w:val="00EB7427"/>
    <w:rsid w:val="00F31E7E"/>
    <w:rsid w:val="0374460E"/>
    <w:rsid w:val="398A2F6C"/>
    <w:rsid w:val="478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94C66"/>
  <w15:docId w15:val="{006BFE79-4DD5-40F5-87A2-E4EEB416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qFormat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ured@os-mladost-os.skole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9d3b5b-f581-43e1-addb-7f65cb44c3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8E98D51959843810DDA94F6DE19A4" ma:contentTypeVersion="17" ma:contentTypeDescription="Create a new document." ma:contentTypeScope="" ma:versionID="873dfe8fc3eb4ae92c21196550210276">
  <xsd:schema xmlns:xsd="http://www.w3.org/2001/XMLSchema" xmlns:xs="http://www.w3.org/2001/XMLSchema" xmlns:p="http://schemas.microsoft.com/office/2006/metadata/properties" xmlns:ns3="f69d3b5b-f581-43e1-addb-7f65cb44c3d4" xmlns:ns4="cc005cc7-038a-494a-bb1b-ef9684aa56ca" targetNamespace="http://schemas.microsoft.com/office/2006/metadata/properties" ma:root="true" ma:fieldsID="d5db730747f11874638205ff3314a154" ns3:_="" ns4:_="">
    <xsd:import namespace="f69d3b5b-f581-43e1-addb-7f65cb44c3d4"/>
    <xsd:import namespace="cc005cc7-038a-494a-bb1b-ef9684aa56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d3b5b-f581-43e1-addb-7f65cb44c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05cc7-038a-494a-bb1b-ef9684aa5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40775-9996-4BE1-9090-D3818765A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57D67-6BE6-48C3-A49D-E9B769413B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87D8F-6CBF-4FD4-A784-7F88EF7C82CB}">
  <ds:schemaRefs>
    <ds:schemaRef ds:uri="http://schemas.microsoft.com/office/2006/metadata/properties"/>
    <ds:schemaRef ds:uri="http://schemas.microsoft.com/office/infopath/2007/PartnerControls"/>
    <ds:schemaRef ds:uri="f69d3b5b-f581-43e1-addb-7f65cb44c3d4"/>
  </ds:schemaRefs>
</ds:datastoreItem>
</file>

<file path=customXml/itemProps4.xml><?xml version="1.0" encoding="utf-8"?>
<ds:datastoreItem xmlns:ds="http://schemas.openxmlformats.org/officeDocument/2006/customXml" ds:itemID="{83A4CB85-A642-4755-AB6D-F4E98D8D9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d3b5b-f581-43e1-addb-7f65cb44c3d4"/>
    <ds:schemaRef ds:uri="cc005cc7-038a-494a-bb1b-ef9684aa5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na Galić</cp:lastModifiedBy>
  <cp:revision>4</cp:revision>
  <dcterms:created xsi:type="dcterms:W3CDTF">2026-07-23T07:48:00Z</dcterms:created>
  <dcterms:modified xsi:type="dcterms:W3CDTF">2026-07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8E98D51959843810DDA94F6DE19A4</vt:lpwstr>
  </property>
  <property fmtid="{D5CDD505-2E9C-101B-9397-08002B2CF9AE}" pid="3" name="MediaServiceImageTags">
    <vt:lpwstr/>
  </property>
  <property fmtid="{D5CDD505-2E9C-101B-9397-08002B2CF9AE}" pid="4" name="KSOProductBuildVer">
    <vt:lpwstr>1033-12.1.0.25862</vt:lpwstr>
  </property>
  <property fmtid="{D5CDD505-2E9C-101B-9397-08002B2CF9AE}" pid="5" name="ICV">
    <vt:lpwstr>B0AC1445485E42458EFC639D5505BA79_13</vt:lpwstr>
  </property>
  <property fmtid="{D5CDD505-2E9C-101B-9397-08002B2CF9AE}" pid="6" name="KSOTemplateDocerSaveRecord">
    <vt:lpwstr>eyJoZGlkIjoiMjZjZjFiZTRlNzU0MWJmOTAyMjY0YmJiZjBkNzdlZWQifQ==</vt:lpwstr>
  </property>
</Properties>
</file>